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EFF" w14:textId="77777777" w:rsidR="00E67753" w:rsidRPr="00392DE9" w:rsidRDefault="00E67753" w:rsidP="00E67753">
      <w:pPr>
        <w:shd w:val="clear" w:color="auto" w:fill="FFFFFF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7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4C2C0FB2" w14:textId="77777777" w:rsidR="00E67753" w:rsidRPr="00392DE9" w:rsidRDefault="00E67753" w:rsidP="00E67753">
      <w:pPr>
        <w:shd w:val="clear" w:color="auto" w:fill="FFFFFF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2D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14:paraId="51630F4E" w14:textId="77777777" w:rsidR="00E67753" w:rsidRPr="00392DE9" w:rsidRDefault="00E67753" w:rsidP="00E67753">
      <w:pPr>
        <w:shd w:val="clear" w:color="auto" w:fill="FFFFFF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2D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енської міської ради</w:t>
      </w:r>
    </w:p>
    <w:p w14:paraId="604F15E6" w14:textId="0C9B7C72" w:rsidR="00E67753" w:rsidRPr="00392DE9" w:rsidRDefault="00E67753" w:rsidP="00E67753">
      <w:pPr>
        <w:shd w:val="clear" w:color="auto" w:fill="FFFFFF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2D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4.02.2024 № 14</w:t>
      </w:r>
      <w:r w:rsidR="00392DE9" w:rsidRPr="00392D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3</w:t>
      </w:r>
    </w:p>
    <w:p w14:paraId="311B0E20" w14:textId="77777777" w:rsidR="00E67753" w:rsidRPr="00392DE9" w:rsidRDefault="00E67753" w:rsidP="00E677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5EB916D" w14:textId="77777777" w:rsidR="00E67753" w:rsidRPr="00392DE9" w:rsidRDefault="00E67753" w:rsidP="00983BD7">
      <w:pPr>
        <w:spacing w:after="0" w:line="240" w:lineRule="auto"/>
        <w:ind w:left="10620"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202B50" w14:textId="77777777" w:rsidR="00A226BF" w:rsidRPr="00392DE9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92DE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</w:p>
    <w:p w14:paraId="4F2A7B85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результати виконання</w:t>
      </w:r>
    </w:p>
    <w:p w14:paraId="2BD186E4" w14:textId="77777777" w:rsid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підвищення ефективності діяльності підрозділів Одеського прикордонного загону</w:t>
      </w:r>
    </w:p>
    <w:p w14:paraId="2030B00C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2-2024 роки, за 2023 рік</w:t>
      </w:r>
    </w:p>
    <w:p w14:paraId="06DE8053" w14:textId="77777777" w:rsidR="00A226BF" w:rsidRPr="00A226BF" w:rsidRDefault="00A226BF" w:rsidP="00A22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ED99F7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ішення Южненської міської ради</w:t>
      </w:r>
    </w:p>
    <w:p w14:paraId="563859D8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Одеського району Одеської області </w:t>
      </w:r>
    </w:p>
    <w:p w14:paraId="4ADB8763" w14:textId="77777777" w:rsidR="00A226BF" w:rsidRPr="00A226BF" w:rsidRDefault="00A226BF" w:rsidP="009344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 22.09.2022 №1078-</w:t>
      </w:r>
      <w:r w:rsidRPr="00A226B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I</w:t>
      </w:r>
      <w:r w:rsidR="0078435E" w:rsidRPr="0078435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784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="0078435E"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8435E"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зміни до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еї:</w:t>
      </w:r>
    </w:p>
    <w:p w14:paraId="62E5CB96" w14:textId="77777777" w:rsidR="00A226BF" w:rsidRDefault="00A226BF" w:rsidP="00934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3.08.2023 №1439-</w:t>
      </w:r>
      <w:r w:rsidRPr="00A226BF">
        <w:rPr>
          <w:b/>
          <w:i/>
        </w:rPr>
        <w:t xml:space="preserve"> </w:t>
      </w:r>
      <w:r w:rsidRPr="00A226BF">
        <w:rPr>
          <w:rFonts w:ascii="Times New Roman" w:hAnsi="Times New Roman" w:cs="Times New Roman"/>
          <w:b/>
          <w:i/>
          <w:sz w:val="24"/>
          <w:szCs w:val="24"/>
          <w:lang w:val="uk-UA"/>
        </w:rPr>
        <w:t>VII</w:t>
      </w:r>
      <w:r w:rsidR="0078435E"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>I</w:t>
      </w:r>
      <w:r w:rsid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Про внесення змін до Програми підвищення ефективності діяльності підрозділів Одеського прикордонного</w:t>
      </w:r>
    </w:p>
    <w:p w14:paraId="24C0258A" w14:textId="77777777" w:rsidR="00A226BF" w:rsidRDefault="0078435E" w:rsidP="009344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ону на 2022-2024 роки, затвердженої рішенням </w:t>
      </w:r>
      <w:r w:rsidRPr="0078435E">
        <w:rPr>
          <w:rFonts w:ascii="Times New Roman" w:hAnsi="Times New Roman" w:cs="Times New Roman"/>
          <w:b/>
          <w:i/>
          <w:sz w:val="24"/>
          <w:szCs w:val="24"/>
          <w:lang w:val="uk-UA"/>
        </w:rPr>
        <w:t>Южненської міської ради</w:t>
      </w:r>
      <w:r w:rsid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 </w:t>
      </w:r>
      <w:r w:rsidR="00934490" w:rsidRP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>22.09.2022 №1078-VIII</w:t>
      </w:r>
      <w:r w:rsidR="00934490">
        <w:rPr>
          <w:rFonts w:ascii="Times New Roman" w:hAnsi="Times New Roman" w:cs="Times New Roman"/>
          <w:b/>
          <w:i/>
          <w:sz w:val="24"/>
          <w:szCs w:val="24"/>
          <w:lang w:val="uk-UA"/>
        </w:rPr>
        <w:t>,шляхом викладення її у новій редакції»</w:t>
      </w:r>
    </w:p>
    <w:p w14:paraId="7A6CF61F" w14:textId="77777777" w:rsidR="00934490" w:rsidRPr="00934490" w:rsidRDefault="00934490" w:rsidP="00983B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12AFF0B" w14:textId="77777777" w:rsidR="007804A1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ідповідальний виконавець </w:t>
      </w:r>
      <w:r w:rsidRPr="007804A1">
        <w:rPr>
          <w:rFonts w:ascii="Times New Roman" w:hAnsi="Times New Roman" w:cs="Times New Roman"/>
          <w:sz w:val="24"/>
          <w:szCs w:val="24"/>
          <w:u w:val="single"/>
          <w:lang w:val="uk-UA"/>
        </w:rPr>
        <w:t>Програми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872589" w14:textId="77777777" w:rsidR="00A226BF" w:rsidRPr="00A226BF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>Виконавчий комітет Южненської міської ради ,</w:t>
      </w:r>
    </w:p>
    <w:p w14:paraId="40B7B8C2" w14:textId="77777777" w:rsidR="007804A1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правового забезпечення та взаємодії з державними органами, </w:t>
      </w:r>
    </w:p>
    <w:p w14:paraId="6337C8F6" w14:textId="77777777" w:rsidR="00620ED4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>26 прикордонний</w:t>
      </w:r>
      <w:r w:rsidR="00780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>загін Державної прик</w:t>
      </w:r>
      <w:r>
        <w:rPr>
          <w:rFonts w:ascii="Times New Roman" w:hAnsi="Times New Roman" w:cs="Times New Roman"/>
          <w:sz w:val="24"/>
          <w:szCs w:val="24"/>
          <w:lang w:val="uk-UA"/>
        </w:rPr>
        <w:t>ордонної служби України</w:t>
      </w:r>
      <w:r w:rsidR="002052D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E256114" w14:textId="77777777" w:rsidR="00A226BF" w:rsidRDefault="00620ED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 прикордонної служби «Південний» </w:t>
      </w:r>
    </w:p>
    <w:p w14:paraId="2B0A22B2" w14:textId="77777777" w:rsidR="00A226BF" w:rsidRPr="00A226BF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E1C5D4" w14:textId="77777777" w:rsidR="00A226BF" w:rsidRPr="00A226BF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u w:val="single"/>
          <w:lang w:val="uk-UA"/>
        </w:rPr>
        <w:t>Строк реалізації Програми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226BF">
        <w:rPr>
          <w:rFonts w:ascii="Times New Roman" w:hAnsi="Times New Roman" w:cs="Times New Roman"/>
          <w:sz w:val="24"/>
          <w:szCs w:val="24"/>
          <w:lang w:val="uk-UA"/>
        </w:rPr>
        <w:t>2022-2024 роки</w:t>
      </w:r>
    </w:p>
    <w:p w14:paraId="766F3492" w14:textId="77777777" w:rsidR="0078435E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14:paraId="2340CE16" w14:textId="77777777" w:rsidR="00934490" w:rsidRDefault="00934490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616417C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C590BE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F975ED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BF8CF9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282B7D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9D5C71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77A884" w14:textId="77777777" w:rsidR="00D25EE4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0F78E" w14:textId="77777777" w:rsidR="00D25EE4" w:rsidRPr="00A226BF" w:rsidRDefault="00D25EE4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82EDE03" w14:textId="77777777" w:rsidR="00A226BF" w:rsidRPr="00A226BF" w:rsidRDefault="00A226BF" w:rsidP="00983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2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заходів Програми</w:t>
      </w:r>
    </w:p>
    <w:p w14:paraId="0907DF87" w14:textId="77777777" w:rsidR="00A226BF" w:rsidRPr="00A226BF" w:rsidRDefault="00A226BF" w:rsidP="00983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6"/>
        <w:gridCol w:w="1804"/>
        <w:gridCol w:w="2967"/>
        <w:gridCol w:w="1000"/>
        <w:gridCol w:w="1835"/>
        <w:gridCol w:w="1134"/>
        <w:gridCol w:w="1159"/>
        <w:gridCol w:w="968"/>
        <w:gridCol w:w="3969"/>
      </w:tblGrid>
      <w:tr w:rsidR="007804A1" w:rsidRPr="00A226BF" w14:paraId="52DACBF0" w14:textId="77777777" w:rsidTr="00D14D93">
        <w:tc>
          <w:tcPr>
            <w:tcW w:w="616" w:type="dxa"/>
          </w:tcPr>
          <w:p w14:paraId="0E16E7A2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04" w:type="dxa"/>
          </w:tcPr>
          <w:p w14:paraId="1FC0DE10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2967" w:type="dxa"/>
          </w:tcPr>
          <w:p w14:paraId="4513C5BB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000" w:type="dxa"/>
          </w:tcPr>
          <w:p w14:paraId="2295806F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35" w:type="dxa"/>
          </w:tcPr>
          <w:p w14:paraId="5C6CF292" w14:textId="77777777" w:rsidR="00A226BF" w:rsidRPr="00A226BF" w:rsidRDefault="00A226BF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4" w:type="dxa"/>
          </w:tcPr>
          <w:p w14:paraId="5AA2B97B" w14:textId="77777777" w:rsidR="00A226BF" w:rsidRPr="00A226BF" w:rsidRDefault="00A226BF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обсяг фінансування, тис.грн</w:t>
            </w:r>
          </w:p>
        </w:tc>
        <w:tc>
          <w:tcPr>
            <w:tcW w:w="1159" w:type="dxa"/>
          </w:tcPr>
          <w:p w14:paraId="2FB299D9" w14:textId="77777777" w:rsidR="00A226BF" w:rsidRPr="00A226BF" w:rsidRDefault="00A226BF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профінансовано у звітному періоді, тис.грн</w:t>
            </w:r>
          </w:p>
        </w:tc>
        <w:tc>
          <w:tcPr>
            <w:tcW w:w="968" w:type="dxa"/>
          </w:tcPr>
          <w:p w14:paraId="71C4DE77" w14:textId="77777777" w:rsidR="00A226BF" w:rsidRPr="00A226BF" w:rsidRDefault="00A226BF" w:rsidP="009344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виконання заходу, %</w:t>
            </w:r>
          </w:p>
        </w:tc>
        <w:tc>
          <w:tcPr>
            <w:tcW w:w="3969" w:type="dxa"/>
          </w:tcPr>
          <w:p w14:paraId="289763C2" w14:textId="77777777" w:rsidR="00A226BF" w:rsidRPr="00A226BF" w:rsidRDefault="00A226BF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7804A1" w:rsidRPr="00937ED8" w14:paraId="1D1AF787" w14:textId="77777777" w:rsidTr="00D14D93">
        <w:tc>
          <w:tcPr>
            <w:tcW w:w="616" w:type="dxa"/>
          </w:tcPr>
          <w:p w14:paraId="2ECE9473" w14:textId="77777777" w:rsidR="007804A1" w:rsidRPr="00A226BF" w:rsidRDefault="007804A1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14:paraId="4621C696" w14:textId="77777777" w:rsidR="007804A1" w:rsidRPr="00A226BF" w:rsidRDefault="007804A1" w:rsidP="00A226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4" w:type="dxa"/>
            <w:vMerge w:val="restart"/>
          </w:tcPr>
          <w:p w14:paraId="18CC34EC" w14:textId="77777777" w:rsidR="007804A1" w:rsidRPr="00A226BF" w:rsidRDefault="007804A1" w:rsidP="007804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матеріально – технічного забезпечення відділу прикордонної служби</w:t>
            </w:r>
          </w:p>
        </w:tc>
        <w:tc>
          <w:tcPr>
            <w:tcW w:w="2967" w:type="dxa"/>
          </w:tcPr>
          <w:p w14:paraId="6D16FFB3" w14:textId="77777777" w:rsidR="007804A1" w:rsidRPr="00A226BF" w:rsidRDefault="007804A1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забезпеченню військовослужбовців прикордонної  служби технічними засобами спостереження (тепловізійно – оптичні прилади)</w:t>
            </w:r>
          </w:p>
        </w:tc>
        <w:tc>
          <w:tcPr>
            <w:tcW w:w="1000" w:type="dxa"/>
          </w:tcPr>
          <w:p w14:paraId="265C582F" w14:textId="77777777" w:rsidR="007804A1" w:rsidRPr="00A226BF" w:rsidRDefault="007804A1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35" w:type="dxa"/>
          </w:tcPr>
          <w:p w14:paraId="3FAFDB1E" w14:textId="77777777" w:rsidR="007804A1" w:rsidRPr="007804A1" w:rsidRDefault="007804A1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Южненської міської ради ,</w:t>
            </w:r>
          </w:p>
          <w:p w14:paraId="5875D1C8" w14:textId="77777777" w:rsidR="007804A1" w:rsidRPr="007804A1" w:rsidRDefault="007804A1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вового забезпечення та взаємодії з державними органами, </w:t>
            </w:r>
          </w:p>
          <w:p w14:paraId="3AFDD53A" w14:textId="77777777" w:rsidR="007804A1" w:rsidRPr="00A226BF" w:rsidRDefault="007804A1" w:rsidP="00D90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рикордонний загін Державної прикордонної служби України</w:t>
            </w:r>
            <w:r w:rsidR="00D90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йськова частина 2138)</w:t>
            </w:r>
          </w:p>
        </w:tc>
        <w:tc>
          <w:tcPr>
            <w:tcW w:w="1134" w:type="dxa"/>
          </w:tcPr>
          <w:p w14:paraId="36E9D74E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59" w:type="dxa"/>
          </w:tcPr>
          <w:p w14:paraId="43F59EE2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,7</w:t>
            </w:r>
          </w:p>
        </w:tc>
        <w:tc>
          <w:tcPr>
            <w:tcW w:w="968" w:type="dxa"/>
          </w:tcPr>
          <w:p w14:paraId="40DD0BE2" w14:textId="77777777" w:rsidR="007804A1" w:rsidRPr="00A226BF" w:rsidRDefault="00131974" w:rsidP="007804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69" w:type="dxa"/>
          </w:tcPr>
          <w:p w14:paraId="7B1DB763" w14:textId="77777777" w:rsidR="00937ED8" w:rsidRDefault="00AB1A23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на субвенція з місцевого бюджету до державному бюджету на виконання програм соціально-економічного розвитку регіонів на </w:t>
            </w:r>
            <w:r w:rsidR="00F0510D" w:rsidRPr="00291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</w:p>
          <w:p w14:paraId="3E114C72" w14:textId="77777777" w:rsidR="00937ED8" w:rsidRDefault="00937ED8" w:rsidP="00730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05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овіз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 – оптичних приладів у кількості 18 одиниць.</w:t>
            </w:r>
          </w:p>
          <w:p w14:paraId="38AE9871" w14:textId="77777777" w:rsidR="007804A1" w:rsidRPr="00A226BF" w:rsidRDefault="002052DE" w:rsidP="0093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804A1" w:rsidRPr="002052DE" w14:paraId="7A08D2F7" w14:textId="77777777" w:rsidTr="00D14D93">
        <w:tc>
          <w:tcPr>
            <w:tcW w:w="616" w:type="dxa"/>
          </w:tcPr>
          <w:p w14:paraId="2E96ACAB" w14:textId="77777777" w:rsidR="007804A1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4" w:type="dxa"/>
            <w:vMerge/>
          </w:tcPr>
          <w:p w14:paraId="656ADF8E" w14:textId="77777777" w:rsidR="007804A1" w:rsidRPr="00A226BF" w:rsidRDefault="007804A1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</w:tcPr>
          <w:p w14:paraId="500F36B5" w14:textId="77777777" w:rsidR="007804A1" w:rsidRPr="00A226BF" w:rsidRDefault="002052DE" w:rsidP="0093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забезпеченню військовослужбовців прикордонної  служби </w:t>
            </w:r>
            <w:r w:rsidR="0093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женер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ми засобами</w:t>
            </w:r>
            <w:r w:rsidR="00937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 обладнанням</w:t>
            </w:r>
          </w:p>
        </w:tc>
        <w:tc>
          <w:tcPr>
            <w:tcW w:w="1000" w:type="dxa"/>
          </w:tcPr>
          <w:p w14:paraId="72B29BB6" w14:textId="77777777" w:rsidR="007804A1" w:rsidRPr="00A226BF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835" w:type="dxa"/>
          </w:tcPr>
          <w:p w14:paraId="490C8CC7" w14:textId="77777777" w:rsidR="002052DE" w:rsidRPr="002052DE" w:rsidRDefault="00D14D93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енської міської ради</w:t>
            </w:r>
            <w:r w:rsidR="002052DE"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1818B48" w14:textId="77777777" w:rsidR="002052DE" w:rsidRPr="002052DE" w:rsidRDefault="002052DE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вового забезпечення та взаємодії з державними органами, </w:t>
            </w:r>
          </w:p>
          <w:p w14:paraId="61C90C97" w14:textId="77777777" w:rsidR="007804A1" w:rsidRPr="00A226BF" w:rsidRDefault="002052DE" w:rsidP="00620E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рикордонний загін Державної прикордонної служби України</w:t>
            </w:r>
            <w:r w:rsidR="00620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20ED4" w:rsidRPr="00620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рикордонної служби «Південний»</w:t>
            </w:r>
          </w:p>
        </w:tc>
        <w:tc>
          <w:tcPr>
            <w:tcW w:w="1134" w:type="dxa"/>
          </w:tcPr>
          <w:p w14:paraId="78F4E8FA" w14:textId="77777777" w:rsidR="007804A1" w:rsidRPr="00A226BF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0,0</w:t>
            </w:r>
          </w:p>
        </w:tc>
        <w:tc>
          <w:tcPr>
            <w:tcW w:w="1159" w:type="dxa"/>
          </w:tcPr>
          <w:p w14:paraId="669AA83E" w14:textId="77777777" w:rsidR="007804A1" w:rsidRPr="006B38C2" w:rsidRDefault="002052DE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68" w:type="dxa"/>
          </w:tcPr>
          <w:p w14:paraId="5635423E" w14:textId="77777777" w:rsidR="007804A1" w:rsidRPr="006B38C2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31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69" w:type="dxa"/>
          </w:tcPr>
          <w:p w14:paraId="543B17B1" w14:textId="77777777" w:rsidR="007804A1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ід Програми не виконано. Не було отримано погодження від Одеської обласної адміністрації  </w:t>
            </w:r>
          </w:p>
        </w:tc>
      </w:tr>
      <w:tr w:rsidR="006B38C2" w:rsidRPr="002052DE" w14:paraId="6818D42C" w14:textId="77777777" w:rsidTr="00D14D93">
        <w:tc>
          <w:tcPr>
            <w:tcW w:w="2420" w:type="dxa"/>
            <w:gridSpan w:val="2"/>
          </w:tcPr>
          <w:p w14:paraId="3F923CA0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967" w:type="dxa"/>
          </w:tcPr>
          <w:p w14:paraId="682C995E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dxa"/>
          </w:tcPr>
          <w:p w14:paraId="1204A3C9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570C1A6E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5EC196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159" w:type="dxa"/>
          </w:tcPr>
          <w:p w14:paraId="7C353FE0" w14:textId="77777777" w:rsidR="006B38C2" w:rsidRPr="00A226BF" w:rsidRDefault="00131974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,7</w:t>
            </w:r>
          </w:p>
        </w:tc>
        <w:tc>
          <w:tcPr>
            <w:tcW w:w="968" w:type="dxa"/>
          </w:tcPr>
          <w:p w14:paraId="21E070E8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14:paraId="3A5849ED" w14:textId="77777777" w:rsidR="006B38C2" w:rsidRPr="00A226BF" w:rsidRDefault="006B38C2" w:rsidP="00A22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B909C57" w14:textId="77777777" w:rsidR="0078435E" w:rsidRDefault="0078435E" w:rsidP="00A226BF">
      <w:pPr>
        <w:rPr>
          <w:lang w:val="uk-UA"/>
        </w:rPr>
      </w:pPr>
    </w:p>
    <w:p w14:paraId="120B7259" w14:textId="77777777" w:rsidR="00730169" w:rsidRDefault="00730169" w:rsidP="0078435E">
      <w:pPr>
        <w:tabs>
          <w:tab w:val="left" w:pos="861"/>
        </w:tabs>
        <w:rPr>
          <w:lang w:val="uk-UA"/>
        </w:rPr>
      </w:pPr>
    </w:p>
    <w:p w14:paraId="5C2E68F1" w14:textId="71C80395" w:rsidR="00730169" w:rsidRDefault="00730169" w:rsidP="0078435E">
      <w:pPr>
        <w:tabs>
          <w:tab w:val="left" w:pos="861"/>
        </w:tabs>
        <w:rPr>
          <w:lang w:val="uk-UA"/>
        </w:rPr>
      </w:pPr>
    </w:p>
    <w:p w14:paraId="7B7CD09F" w14:textId="1602501C" w:rsidR="00A226BF" w:rsidRPr="00B63AC9" w:rsidRDefault="00A226BF" w:rsidP="0078435E">
      <w:pPr>
        <w:tabs>
          <w:tab w:val="left" w:pos="861"/>
        </w:tabs>
        <w:rPr>
          <w:rFonts w:ascii="Times New Roman" w:hAnsi="Times New Roman" w:cs="Times New Roman"/>
          <w:sz w:val="24"/>
          <w:szCs w:val="24"/>
          <w:lang w:val="uk-UA"/>
        </w:rPr>
        <w:sectPr w:rsidR="00A226BF" w:rsidRPr="00B63AC9" w:rsidSect="000E0E7A">
          <w:pgSz w:w="16838" w:h="11906" w:orient="landscape"/>
          <w:pgMar w:top="1701" w:right="820" w:bottom="851" w:left="993" w:header="709" w:footer="709" w:gutter="0"/>
          <w:cols w:space="708"/>
          <w:docGrid w:linePitch="360"/>
        </w:sectPr>
      </w:pPr>
    </w:p>
    <w:p w14:paraId="36F2C93E" w14:textId="6FBD1D7C" w:rsidR="0078435E" w:rsidRPr="0078435E" w:rsidRDefault="0078435E" w:rsidP="00983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35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B1F2744" w14:textId="77777777" w:rsidR="0078435E" w:rsidRPr="006B38C2" w:rsidRDefault="0078435E" w:rsidP="006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до звіту про результати виконання</w:t>
      </w:r>
    </w:p>
    <w:p w14:paraId="15322A15" w14:textId="77777777" w:rsidR="006B38C2" w:rsidRPr="006B38C2" w:rsidRDefault="006B38C2" w:rsidP="006B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Програми підвищення ефективності діяльності підрозділів Одеського прикордонного загон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38C2">
        <w:rPr>
          <w:rFonts w:ascii="Times New Roman" w:hAnsi="Times New Roman" w:cs="Times New Roman"/>
          <w:b/>
          <w:sz w:val="24"/>
          <w:szCs w:val="24"/>
          <w:lang w:val="uk-UA"/>
        </w:rPr>
        <w:t>на 2022-2024 роки, за 2023 рік</w:t>
      </w:r>
    </w:p>
    <w:p w14:paraId="40851AF5" w14:textId="77777777" w:rsidR="0078435E" w:rsidRPr="0078435E" w:rsidRDefault="0078435E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67ECBD" w14:textId="77777777" w:rsidR="0078435E" w:rsidRPr="0078435E" w:rsidRDefault="0078435E" w:rsidP="006B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35E">
        <w:rPr>
          <w:rFonts w:ascii="Times New Roman" w:hAnsi="Times New Roman" w:cs="Times New Roman"/>
          <w:sz w:val="24"/>
          <w:szCs w:val="24"/>
          <w:lang w:val="uk-UA"/>
        </w:rPr>
        <w:t xml:space="preserve">Рішенням Южненської міської ради Одеського району Одеської області від </w:t>
      </w:r>
      <w:r w:rsidR="006B38C2" w:rsidRPr="006B38C2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.09.2022 №1078-</w:t>
      </w:r>
      <w:r w:rsidR="006B38C2" w:rsidRPr="006B38C2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I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38C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а Програма 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>підвищення ефективності діяльності підрозділів Одеського прикордонного загону</w:t>
      </w:r>
      <w:r w:rsidR="006B3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8C2" w:rsidRPr="006B38C2">
        <w:rPr>
          <w:rFonts w:ascii="Times New Roman" w:hAnsi="Times New Roman" w:cs="Times New Roman"/>
          <w:sz w:val="24"/>
          <w:szCs w:val="24"/>
          <w:lang w:val="uk-UA"/>
        </w:rPr>
        <w:t>на 2022-2024 роки</w:t>
      </w:r>
      <w:r w:rsidRPr="0078435E">
        <w:rPr>
          <w:rFonts w:ascii="Times New Roman" w:hAnsi="Times New Roman" w:cs="Times New Roman"/>
          <w:sz w:val="24"/>
          <w:szCs w:val="24"/>
          <w:lang w:val="uk-UA"/>
        </w:rPr>
        <w:t xml:space="preserve">, (надалі по тексту - Програма).  </w:t>
      </w:r>
    </w:p>
    <w:p w14:paraId="26F1F04B" w14:textId="77777777" w:rsidR="0078435E" w:rsidRPr="0078435E" w:rsidRDefault="0078435E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35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5279" w:rsidRPr="002C5279">
        <w:rPr>
          <w:rFonts w:ascii="Times New Roman" w:hAnsi="Times New Roman" w:cs="Times New Roman"/>
          <w:sz w:val="24"/>
          <w:szCs w:val="24"/>
          <w:lang w:val="uk-UA"/>
        </w:rPr>
        <w:t>Метою Програми є забезпечення належних умов для якісного виконання завдань з охорони державного кордону, а також реалізація Конституційних засад в частині підняття престижу обов’язку служіння Батьківщині, ефективної та якісної підготовки громадян до військової служби,  в забезпеченні якісного виконання положень Законів України «Про мобілізацію та мобілізаційну підготовку», «Про оборону», «Про загальний військовий обов’язок та військову службу», постанови Кабінету Міністрів України № 1147 від 27.07.1998 року «Про прикордонний режим», Указу Президента України від 11.02.2016 року № 44/2016 «Про шефську допомогу військовим частинам ЗСУ, НГУ, ДПСУ», розпорядження голови ОДА від 09.01.2020 року № 2/од-220 «Про внесення змін у додаток до розпорядження голови Одеської обласної державної адміністрації від 18 лютого 2016 року №84/А-2016», інших нормативно – правових актів.</w:t>
      </w:r>
    </w:p>
    <w:p w14:paraId="2A9C3AB9" w14:textId="77777777" w:rsidR="002C5279" w:rsidRPr="002C5279" w:rsidRDefault="002C5279" w:rsidP="002C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В рамках Програми на 2023 рік передбачено фінансування заходів за рахунок коштів бюджету Южненської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на суму 18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>00,0 тис.грн. (с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>убвенція з місцевого бюджету державному бюджету на виконання програм соціально –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 регіонів).</w:t>
      </w:r>
    </w:p>
    <w:p w14:paraId="46859E01" w14:textId="77777777" w:rsidR="006703FE" w:rsidRDefault="002C5279" w:rsidP="0093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5279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 листа 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26 прикордонного загону Державної прикордонної </w:t>
      </w:r>
      <w:r w:rsidR="006703FE">
        <w:rPr>
          <w:rFonts w:ascii="Times New Roman" w:hAnsi="Times New Roman" w:cs="Times New Roman"/>
          <w:sz w:val="24"/>
          <w:szCs w:val="24"/>
          <w:lang w:val="uk-UA"/>
        </w:rPr>
        <w:t>служби України (</w:t>
      </w:r>
      <w:r>
        <w:rPr>
          <w:rFonts w:ascii="Times New Roman" w:hAnsi="Times New Roman" w:cs="Times New Roman"/>
          <w:sz w:val="24"/>
          <w:szCs w:val="24"/>
          <w:lang w:val="uk-UA"/>
        </w:rPr>
        <w:t>військова частина 2138)  Костянтина РИНЬКОВА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 xml:space="preserve">субвенція  місцевого бюджету 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заходів Про</w:t>
      </w:r>
      <w:r>
        <w:rPr>
          <w:rFonts w:ascii="Times New Roman" w:hAnsi="Times New Roman" w:cs="Times New Roman"/>
          <w:sz w:val="24"/>
          <w:szCs w:val="24"/>
          <w:lang w:val="uk-UA"/>
        </w:rPr>
        <w:t>грами у сумі  8</w:t>
      </w:r>
      <w:r w:rsidRPr="002C5279">
        <w:rPr>
          <w:rFonts w:ascii="Times New Roman" w:hAnsi="Times New Roman" w:cs="Times New Roman"/>
          <w:sz w:val="24"/>
          <w:szCs w:val="24"/>
          <w:lang w:val="uk-UA"/>
        </w:rPr>
        <w:t xml:space="preserve">00,00 тис.грн. 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>на придбання інженерно  - технічних засобів та іншого обладнання</w:t>
      </w:r>
      <w:r w:rsidR="00937ED8" w:rsidRPr="0093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974">
        <w:rPr>
          <w:rFonts w:ascii="Times New Roman" w:hAnsi="Times New Roman" w:cs="Times New Roman"/>
          <w:sz w:val="24"/>
          <w:szCs w:val="24"/>
          <w:lang w:val="uk-UA"/>
        </w:rPr>
        <w:t>не надходила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відсутністю погодження від Одеської обла</w:t>
      </w:r>
      <w:r w:rsidR="00D91DB4">
        <w:rPr>
          <w:rFonts w:ascii="Times New Roman" w:hAnsi="Times New Roman" w:cs="Times New Roman"/>
          <w:sz w:val="24"/>
          <w:szCs w:val="24"/>
          <w:lang w:val="uk-UA"/>
        </w:rPr>
        <w:t>сної (військової) адміністрації. Субвенція з місцевого бюджету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998,7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тис.грн. використан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для покращення матеріально – технічної бази, як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>е необхідне</w:t>
      </w:r>
      <w:r w:rsidR="00937ED8">
        <w:rPr>
          <w:rFonts w:ascii="Times New Roman" w:hAnsi="Times New Roman" w:cs="Times New Roman"/>
          <w:sz w:val="24"/>
          <w:szCs w:val="24"/>
          <w:lang w:val="uk-UA"/>
        </w:rPr>
        <w:t xml:space="preserve"> для виконання бойових завдань відділом прикордонної служби «Південний»</w:t>
      </w:r>
      <w:r w:rsidR="00324AE1">
        <w:rPr>
          <w:rFonts w:ascii="Times New Roman" w:hAnsi="Times New Roman" w:cs="Times New Roman"/>
          <w:sz w:val="24"/>
          <w:szCs w:val="24"/>
          <w:lang w:val="uk-UA"/>
        </w:rPr>
        <w:t xml:space="preserve">, придбано тепловізійно – оптичні придали у кількості 18 штук. </w:t>
      </w:r>
    </w:p>
    <w:p w14:paraId="0F0B5B31" w14:textId="77777777" w:rsidR="00937ED8" w:rsidRDefault="00324AE1" w:rsidP="0093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лишок невикористаних коштів у</w:t>
      </w:r>
      <w:r w:rsidR="002B440E">
        <w:rPr>
          <w:rFonts w:ascii="Times New Roman" w:hAnsi="Times New Roman" w:cs="Times New Roman"/>
          <w:sz w:val="24"/>
          <w:szCs w:val="24"/>
          <w:lang w:val="uk-UA"/>
        </w:rPr>
        <w:t xml:space="preserve">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- 1,330 тис. грн. були повернуті на рахунки Южненської міської ради.</w:t>
      </w:r>
    </w:p>
    <w:p w14:paraId="41B61D93" w14:textId="77777777" w:rsidR="00937ED8" w:rsidRDefault="00937ED8" w:rsidP="00392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9961C7" w14:textId="77777777" w:rsidR="00937ED8" w:rsidRPr="0078435E" w:rsidRDefault="00937ED8" w:rsidP="00392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48CCCF" w14:textId="77777777" w:rsidR="00937ED8" w:rsidRDefault="00937ED8" w:rsidP="00392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C98887" w14:textId="77777777" w:rsidR="00392DE9" w:rsidRPr="00E67753" w:rsidRDefault="00392DE9" w:rsidP="00392D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й справами </w:t>
      </w:r>
    </w:p>
    <w:p w14:paraId="6187753D" w14:textId="77777777" w:rsidR="00392DE9" w:rsidRPr="00E67753" w:rsidRDefault="00392DE9" w:rsidP="00392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ого комітету</w:t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E677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Владислав ТЕРЕЩЕНКО</w:t>
      </w:r>
    </w:p>
    <w:p w14:paraId="24A988F7" w14:textId="77777777" w:rsidR="00392DE9" w:rsidRPr="00E67753" w:rsidRDefault="00392DE9" w:rsidP="00392D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6F84379" w14:textId="77777777" w:rsidR="00392DE9" w:rsidRPr="00E67753" w:rsidRDefault="00392DE9" w:rsidP="00392D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CE00C27" w14:textId="125DE1C7" w:rsidR="0078435E" w:rsidRPr="0078435E" w:rsidRDefault="0078435E" w:rsidP="0078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8435E" w:rsidRPr="0078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E0E7A"/>
    <w:rsid w:val="00131974"/>
    <w:rsid w:val="00197AC3"/>
    <w:rsid w:val="002052DE"/>
    <w:rsid w:val="0029175B"/>
    <w:rsid w:val="002B440E"/>
    <w:rsid w:val="002C5279"/>
    <w:rsid w:val="00324AE1"/>
    <w:rsid w:val="00392DE9"/>
    <w:rsid w:val="0058237F"/>
    <w:rsid w:val="00620ED4"/>
    <w:rsid w:val="006703FE"/>
    <w:rsid w:val="006B38C2"/>
    <w:rsid w:val="00730169"/>
    <w:rsid w:val="007804A1"/>
    <w:rsid w:val="0078435E"/>
    <w:rsid w:val="00934490"/>
    <w:rsid w:val="00937ED8"/>
    <w:rsid w:val="00957DCD"/>
    <w:rsid w:val="00983BD7"/>
    <w:rsid w:val="00A226BF"/>
    <w:rsid w:val="00AB1A23"/>
    <w:rsid w:val="00B63AC9"/>
    <w:rsid w:val="00BB0B7B"/>
    <w:rsid w:val="00C255CE"/>
    <w:rsid w:val="00CD0AB6"/>
    <w:rsid w:val="00D14D93"/>
    <w:rsid w:val="00D25EE4"/>
    <w:rsid w:val="00D907D2"/>
    <w:rsid w:val="00D91DB4"/>
    <w:rsid w:val="00E67753"/>
    <w:rsid w:val="00E96D72"/>
    <w:rsid w:val="00F0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6148"/>
  <w15:chartTrackingRefBased/>
  <w15:docId w15:val="{45E75B42-23A2-4E3E-871E-34F7ADBA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4F38-9127-437D-B030-870F5C2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7</cp:revision>
  <dcterms:created xsi:type="dcterms:W3CDTF">2024-01-26T06:53:00Z</dcterms:created>
  <dcterms:modified xsi:type="dcterms:W3CDTF">2024-02-15T11:00:00Z</dcterms:modified>
</cp:coreProperties>
</file>